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7/14.06.2011 по адм. д. №161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Г. К. Й. от гр. Б.д против решение № 734 от 13.12.2010 г., постановено по административно дело № 799 от 2010 г. на Административния съд - Благоевград, с което е отхвърлено оспорването й срещу решение № 11 от 05.08.2010 г. на директора на ТП на НОИ - гр. Б.д, и срещу потвърденото с него разпореждане № 355 от 21.06.2010 г. на началника на отдел "КПК" при ТП на НОИ - Благоевград, с което касаторката е задължена да внесе 660 лв. главница и 230,41 лв. лихва, начислена до 08.06.2010 г., общо в размер на 890,41 лв., представляващи неправомерно изплащано и недобросъвестно получавано от нея парично обезщетение за отглеждане на малко дете по чл. 53, ал. 1 от КСО за периода 01.09-30.11.2008 г. поради настаняване на детето в детско заведение.</w:t>
        <w:tab/>
        <w:br/>
        <w:tab/>
        <w:t xml:space="preserve">Оплакванията са за нарушение на материалния закон и съществени нарушения на съдопроизводствените правила - касационни основания по смисъла на чл. 209, т. 3 АПК.</w:t>
        <w:tab/>
        <w:br/>
        <w:tab/>
        <w:t xml:space="preserve">Ответникът - директорът на ТП на НОИ - гр. Б.д, не ангажира становище по касационната жалба.</w:t>
        <w:tab/>
        <w:br/>
        <w:tab/>
        <w:t xml:space="preserve">Участващият в производството по делото на основание чл. 217, ал. 2 АПК представител на Върховната административна прокуратура дава мотивирано заключение за неоснователност на касационното оспорване</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срещу подлежащ на касационно оспорване съдебен акт и от страна с правен интерес по смисъла на чл. 210, ал. 1 от АПК, спрямо която решението е неблагоприятно.</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същата за неоснователна.</w:t>
        <w:tab/>
        <w:br/>
        <w:tab/>
        <w:t xml:space="preserve">Предмет на съдебна проверка за законосъобразност в производството пред Административния съд - Благоевград, по реда на чл. 145 и сл. от АПК във връзка с чл. 118 от КСО е оспореното от Г. К. Й. от гр. Б.д решение № 11 от 05.08.2010 г. на директора на ТП на НОИ - гр. Б.д, с което е оставена без уважение жалбата й срещу разпореждане № 355 от 21.06.2010 г. на началника на отдел "КПК" при ТП на НОИ - Благоевград. С последното е разпоредено събиране на сума по ревизионен акт за начет, произтичаща от неправилно изплатено обезщетение за отглеждане на малко дете по чл. 53 от КСО за периода 01.09-30.11.2008 г., в размер на 890,41 лв., от които 660 лв. главница и 230,41 лв. лихва, начислена до 08.06.2010 г., поради настаняване на детето в детско заведение.</w:t>
        <w:tab/>
        <w:br/>
        <w:tab/>
        <w:t xml:space="preserve">С обжалваното решение административният съд е приел, че оспорваният административен акт е законосъобразен като поставен в съответствие с чл. 53, ал. 4 от КСО, според който ако детето е настанено в детско заведение, майката няма право на отпуск и на парично обезщетение за отглеждане на малко дете, независимо колко редовно е било посещавано детското заведение, и е отхвърлил жалбата на Г. К. Й. срещу оспорваното решение на директора на ТП на НОИ - гр. Б.д.</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е извел правилни правни изводи, които се възприемат изцяло от касационната инстанция. Атакуваният съдебен акт се основава на правилна преценка на събраните доказателства, издаден е в съответствие с приложимите за случая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От данните по делото съдът е установил безспорно, че Г. К. Й. е работила по трудов договор в ЕТ "Б. С." - Благоевград, от 27.02 до 15.12.2008 г. и е получавала парично обезщетение за отглеждане на дете по чл. 53, ал. 1 от КСО в платен отпуск, разрешен от работодателя й на основание чл. 164, ал. 1 от Кодекса на труда (КТ). В заявлението-декларация за изплащане на парично обезщетение за отглеждане на малко дете на основание чл. 53 от КСО, представено на 10.04.2008 г. в ТП на НОИ - Благоевград, касаторката е декларирала, че детето й не е настанено в детско заведение и при промяна на обстоятелствата в тридневен срок писмено ще уведоми работодателя си.</w:t>
        <w:tab/>
        <w:br/>
        <w:tab/>
        <w:t xml:space="preserve">С нова молба-декларация от 20.12.2008 г. оспорващата е поискала изплащане на парично обезщетение за отглеждане на малко дете на основание чл. 54 от КСО, за което е подала изрична декларация от 15.12.2008 г. за промяна на обстоятелствата по получаваното обезщетение по чл. 53 от КСО, а именно прекратяване на трудовото й правоотношение от 15.12.2008 г. и започване на работа по ново служебно правоотношение.</w:t>
        <w:tab/>
        <w:br/>
        <w:tab/>
        <w:t xml:space="preserve">При направена от контролните органи на РУСО - Благоевград, проверка въз основа на констативен протокол вх. № 92 от 01.06.2010 г., съставен от БЗ "Дневни ясли и детска кухня" - гр. Б.д, било установено, че детето К. С. К. е прието в "Дневна детска ясла" (ДДЯ) № 5 - гр. Б.д, на 01.09.2008 г. и в 3-дневния срок по чл. 14, ал. 1 от НИИПОПДОО и до отписването му на 03.07.2009 г. жалбоподателката Г. К. Й. не е подала декларация за промяна на обстоятелствата и не е уведомила ТП на НОИ - Благоевград. Това е дало основание за започване на административното производство по издаване на оспорените административни актове - разпореждане и решение.</w:t>
        <w:tab/>
        <w:br/>
        <w:tab/>
        <w:t xml:space="preserve">Административният съд правилно е определил съществото на съдебния спор, който се свежда до тълкуване и прилагане на разпоредбата на чл. 53, ал. 4 КСО, според която парично обезщетение по ал. 1 не се изплаща при настаняване на детето в детско заведение.</w:t>
        <w:tab/>
        <w:br/>
        <w:tab/>
        <w:t xml:space="preserve">Обосновано въз основа на събраните по делото доказателства е приел за установено, че синът на жалбоподателката, роден на 22.05.2007 г., за времето от 01.09 до 30.11.2008 г. е бил настанен в детско заведение, поради което не е било изпълнено едно от условията, предвидени в чл. 53, ал. 4 от КСО, Г. К. Й. да получава парично обезщетение за отглеждане на малко дете и съответно законосъобразно е било наредено от административния орган възстановяването на полученото обезщетение за този период ведно със законната лихва.</w:t>
        <w:tab/>
        <w:br/>
        <w:tab/>
        <w:t xml:space="preserve">Съгласно чл. 53, ал. 1 от КСО след изтичането на срока на обезщетението за бременност и раждане през време на допълнителния платен отпуск за отглеждане на малко дете на майката се изплаща месечно парично обезщетение в размер, определен със Закона за бюджета на Държавното обществено осигуряване. А съгласно чл. 52а КСО осигуреното лице има право на обезщетение за отглеждане на малко дете, ако има осигурителен стаж 12 месеца като осигурено за всички осигурени социални рискове,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 Съгласно чл. 53, ал. 4 от КСО паричното обезщетение за отглеждане на малко дете по ал. 1 не се изплаща при настаняване на детето в детско заведение. Идеята на законодателя е паричното обезщетение да се получава само от майка на дете, което не е настанено в детско заведение. С чл. 118, ал. 1 от Закона за здравето е предвидено детските ясли да се създават за подпомагане на семейството при отглеждане на деца до тригодишна възраст и за осигуряване на тяхното нормално физическо и психическо развитие. Към 29.09.2008 г. за "настанени" в детските ясли се считат децата, които са приети от директора на заведението и са постъпили в детското заведение при спазване на реда по раздел III от Наредба № 6 от 27.02.1987 г. за организацията и дейността на детските ясли (отм., ДВ, бр. 103 от 2.12.2008 година).</w:t>
        <w:tab/>
        <w:br/>
        <w:tab/>
        <w:t xml:space="preserve">Представено е копие от ведомост за пребиваването в яслена група (ІІ група) в ДДЯ № 5 за времето от септември до ноември 2008 г., в която са отразени дните, в които К. К. е посещавал детското заведение, съответно и дните, в които не е посещавал същото. Представени са и служебна бележка и писмо изх. № 1 от 20.10.2010 г. от ЕТ "Д-р И. Л." АПИМП - гр. Б.д, където са посочени дните, в които К. К. е бил болен и му е било предписано домашно лечение.</w:t>
        <w:tab/>
        <w:br/>
        <w:tab/>
        <w:t xml:space="preserve">Както правилно е приел административният съд, обстоятелствата, че поради заболяване детето не е посещавало детската ясла през целия период, както и че за определен период е получавало само храна, не могат да променят факта на "настаняването" му в детското заведение по смисъла на чл. 53, ал. 4 от КСО. Обстоятелството дали то реално е посещавало детското заведение е ирелевантно, защото с неговото записване в яслената група то се счита за настанено в ДДЯ № 5 по смисъла на чл. 53, ал. 4 КСО.</w:t>
        <w:tab/>
        <w:br/>
        <w:tab/>
        <w:t xml:space="preserve">В този смисъл, предвид възраженията на касаторката, съдът е дал правилна дефиниция на термина "настанявам", който за целите на социалното осигуряване следва да се тълкува в неразривна връзка с понятието "детско заведение". Не могат да бъдат споделени наведените в тази връзка възражения и доводи в писмената защита, че "настаняване на дете в детско заведение" не е равнозначно на "приемане на дете в детска ясла". Първоинстанционният съд е дал правилен отговор на този спорен въпрос. П. процесния период е била в сила редакцията на чл. 53, ал. 4 КСО - обн., ДВ, бр. 109 от 2008 г., в сила от 01.01.2009 г., според който парично обезщетение по ал. 1, 2 и 3 не се изплаща при настаняване на детето в детско заведение. Несъмнено е, че ДДЯ № 5 в гр. Б.д е "детско заведение" по смисъла на чл. 53, ал. 4 КСО. С изменението на чл. 53, ал. 4 КСО - обн., ДВ, бр. 100 от 2010 г., в сила от 01.01.2011 г., законодателят е уточнил волята си, като текстът на разпоредбата е придобил следното съдържание: "…настаняване на детето в детски заведения, включително и детски ясли…", което недвусмислено води до извода, че детските ясли са включени в понятието "детско заведение". Настъпилата законодателна промяна в разпоредбата на чл. 53, ал. 4 от 21.12.2010 г. уточнява тази норма в смисъла, в който винаги е била логически тълкувана, а не обуславя извод, че до тази дата приемането на дете в детска ясла не е аналогично с настаняване в детско заведение.</w:t>
        <w:tab/>
        <w:br/>
        <w:tab/>
        <w:t xml:space="preserve">Настанено в детско заведение по смисъла на чл. 53, ал. 4 КСО е това дете, което е прието в детската ясла и не е отписано. В случая се касае за обединено детско заведение по чл. 27, ал. 4 от Правилника за прилагане на Закона за народната просвета (детска градина с яслена група), приемът в което се подчинява на два режима: този по чл. 28, ал. 1 ППЗНП - за детската градина, и този по чл. 19 и чл. 20, ал. 1 от Наредба № 26 от 18.11.2008 г. - за устройството и дейността на детските ясли и детските кухни и здравните изисквания към тях за приема в яслената група. А според посочените разпоредби от Наредба № 26 децата се приемат в детските ясли от директора на яслата, за което родителите представят молба, придружена от документите, изброени в чл. 20, ал. 1. В случая родителите са подали необходимата молба за приемане на детето в яслената група и между страните не се спори, че тя е била придружена с необходимите документи.</w:t>
        <w:tab/>
        <w:br/>
        <w:tab/>
        <w:t xml:space="preserve">След като в хода на производството пред първоинстанционния съд е било безспорно установено от приобщената по надлежния ред към доказателствения материал по делото административна преписка, че синът на касационната жалбоподателка е бил записан през периода 01.09-30.11.2008 г. в ДДЯ № 5 - гр. Б.д, то в съответствие с приложимия материален закон решаващият състав на Административния съд - Благоевград, е приел, че в случая е налице настаняване в детско заведение по смисъла на чл. 53, ал. 4 от КСО. Безспорният факт, че за времето, през което касационната жалбоподателка е получавала обезщетение за отглеждане на малко дете, същото е било записано в детско заведение, се явява пречка за изплащане на посоченото обезщетение съгласно разпоредбата на чл. 53, ал. 4 от КСО, което води до извода, че Г. Й. е получавала обезщетението недобросъвестно, следователно административният орган законосъобразно е наредил възстановяване на полученото обезщетение за този период ведно с начислената лихва.</w:t>
        <w:tab/>
        <w:br/>
        <w:tab/>
        <w:t xml:space="preserve">Що се отнася до представеното пред настоящата инстанция постановление за спиране на наказателно производство от 18.03.2011 г., от което се установява, че касаторката не е попълнила и подписала собственоръчно заявлението до директора на ДДЯ № 5 за записване на детето й, същото е неотносимо към настоящия спор, тъй като не касае атакувания административен акт, а е предмет на друго - исково производство, в което би могла да се търси възстановената от касаторката по процесния акт сума.</w:t>
        <w:tab/>
        <w:br/>
        <w:tab/>
        <w:t xml:space="preserve">По изложените съображения, като е отхвърлил оспорването на актовете на органите на НОИ, първоинстанционният съд е постановил законосъобразно съдебно решение. Правните му доводи са обосновани и съобразени с материалноправните норми, поради което при липсата на касационни основания, водещи до неговата отмяна, следва да бъде оставено в сила.</w:t>
        <w:tab/>
        <w:br/>
        <w:tab/>
        <w:t xml:space="preserve">Воден от горното и на основание чл. 221, ал. 2, предложение първо от АПК, Върховният административен съд - шесто отделение, РЕШИ:</w:t>
        <w:tab/>
        <w:br/>
        <w:tab/>
        <w:t xml:space="preserve">ОСТАВЯ В СИЛА решение № 734 от 13.12.2010 г., постановено по административно дело № 799 от 2010 г. на Административния съд - Благоевград. Решението не подлежи на обжалване. Вярно с оригинала, ПРЕДСЕДАТЕЛ:</w:t>
        <w:tab/>
        <w:br/>
        <w:tab/>
        <w:t xml:space="preserve">/п/ С. П.</w:t>
        <w:tab/>
        <w:br/>
        <w:tab/>
        <w:t xml:space="preserve">секретар:</w:t>
        <w:tab/>
        <w:br/>
        <w:tab/>
        <w:t xml:space="preserve">ЧЛЕНОВЕ:</w:t>
        <w:tab/>
        <w:br/>
        <w:tab/>
        <w:t xml:space="preserve">/п/ М. П./п/ Р. П.</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